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4" w:rsidRDefault="00E0795F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F22224" w:rsidRDefault="00F22224">
      <w:pPr>
        <w:rPr>
          <w:rFonts w:ascii="Times New Roman" w:eastAsia="仿宋" w:hAnsi="Times New Roman" w:cs="Times New Roman"/>
          <w:sz w:val="32"/>
          <w:szCs w:val="32"/>
        </w:rPr>
      </w:pPr>
    </w:p>
    <w:p w:rsidR="00F22224" w:rsidRDefault="00E0795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暨</w:t>
      </w:r>
    </w:p>
    <w:p w:rsidR="00F22224" w:rsidRDefault="00E0795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</w:t>
      </w:r>
    </w:p>
    <w:p w:rsidR="00F22224" w:rsidRDefault="00E0795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入围全国赛企业名单</w:t>
      </w:r>
    </w:p>
    <w:p w:rsidR="00F22224" w:rsidRDefault="00F22224">
      <w:pPr>
        <w:rPr>
          <w:rFonts w:ascii="Times New Roman" w:eastAsia="黑体" w:hAnsi="Times New Roman" w:cs="Times New Roman"/>
          <w:sz w:val="32"/>
          <w:szCs w:val="32"/>
        </w:rPr>
      </w:pPr>
    </w:p>
    <w:p w:rsidR="00F22224" w:rsidRDefault="00E0795F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成长企业组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033"/>
        <w:gridCol w:w="3394"/>
        <w:gridCol w:w="1252"/>
        <w:gridCol w:w="968"/>
        <w:gridCol w:w="949"/>
      </w:tblGrid>
      <w:tr w:rsidR="00F22224">
        <w:trPr>
          <w:trHeight w:val="567"/>
          <w:tblHeader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企业名称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所属产业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产业复赛分数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产业复赛排名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圣尧智能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圣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CAE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工业仿真软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于模型的工业产品开发设计平台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7.6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金佳电子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高端薄膜电容器的研发与制造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5.52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柳州沪信汽车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于玫瑰线扫描技术的无人驾驶系统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5.4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海佩智能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于多源数据融合的精准气象服务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4.74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华云大数据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Web3.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实体企业元宇宙生态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4.34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柳州箩筐信息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数据治理解决方案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3.72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慧合智能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润和生物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AGV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智能项目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3.32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桂林齐盛科技服务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闪飞自动机库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3.15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三方大供应链技术服务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金库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新一代医用物资供应链智能管理系统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3.09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9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趣弹教育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趣弹音乐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音乐在线学习平台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2.7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邕城云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医学人工智能辅助平台的临床应用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82.62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南宁腾科宝迪生物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可重复用新型防护手术织物的创新应用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9.13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德之然生物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应用前沿新材料硅凝胶构建智能温控释药体系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8.68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岚煜生物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手持式凝血分析系统的研发与产业化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8.21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南宁壮博生物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因编辑技术选育抗病优质高产猪的研发与应用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8.03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兴业县中惠种养专业合作社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安全性转基因互叶的千层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7.99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英路维特药物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国家三类新兽药（穿心莲内酯磺化物注射液）产业化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7.22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南宁市跃龙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高频逆变技术在数字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射线诊断检查的应用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生物医药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7.17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顺业线缆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柔性超弯曲高扭转耐磨拖链电缆关键技术研发及产业化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端装备制造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62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柯瑞机械设备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车载动力履带式破碎筛分站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端装备制造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03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腾智投资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安全守卫：起重设备力矩限制器系统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端装备制造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7.41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梧州市同创新能源材料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石墨材料的改性高值化应用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材料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0.80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浦晶光学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浦晶光学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</w:rPr>
              <w:t>多功能聚碳酸酯</w:t>
            </w:r>
            <w:r>
              <w:rPr>
                <w:rFonts w:ascii="Times New Roman" w:eastAsia="仿宋_GB2312" w:hAnsi="Times New Roman" w:cs="Times New Roman"/>
                <w:sz w:val="24"/>
              </w:rPr>
              <w:t>(PC)</w:t>
            </w:r>
            <w:r>
              <w:rPr>
                <w:rFonts w:ascii="Times New Roman" w:eastAsia="仿宋_GB2312" w:hAnsi="Times New Roman" w:cs="Times New Roman"/>
                <w:sz w:val="24"/>
              </w:rPr>
              <w:t>镜片产业领军者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材料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9.25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贝驰汽车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型功能涂层技术研发与产业化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材料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9.01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桂林云璟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基于蜂群战术的环保智能仪器产业物联网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节能环保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92.4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德林社生物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农牧废弃物循环产业梦工厂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节能环保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88.0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天雨农业科技有限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农产品烘干智能移动式共享加工厂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节能环保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86.90 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</w:tr>
      <w:tr w:rsidR="00F22224">
        <w:trPr>
          <w:trHeight w:val="567"/>
          <w:jc w:val="center"/>
        </w:trPr>
        <w:tc>
          <w:tcPr>
            <w:tcW w:w="256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2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柳州市豪杰特化工机械有限责任公司</w:t>
            </w:r>
          </w:p>
        </w:tc>
        <w:tc>
          <w:tcPr>
            <w:tcW w:w="1873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一种锂电池自动投料制浆系统</w:t>
            </w:r>
          </w:p>
        </w:tc>
        <w:tc>
          <w:tcPr>
            <w:tcW w:w="69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能源汽车</w:t>
            </w:r>
          </w:p>
        </w:tc>
        <w:tc>
          <w:tcPr>
            <w:tcW w:w="53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9.40</w:t>
            </w:r>
          </w:p>
        </w:tc>
        <w:tc>
          <w:tcPr>
            <w:tcW w:w="52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</w:tbl>
    <w:p w:rsidR="00F22224" w:rsidRDefault="00F22224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F22224" w:rsidRDefault="00F22224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F22224" w:rsidRDefault="00E0795F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二、初创企业组名单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046"/>
        <w:gridCol w:w="3230"/>
        <w:gridCol w:w="1289"/>
        <w:gridCol w:w="1012"/>
        <w:gridCol w:w="963"/>
      </w:tblGrid>
      <w:tr w:rsidR="00F22224">
        <w:trPr>
          <w:trHeight w:val="695"/>
          <w:tblHeader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企业名称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所属产业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产业复赛分数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产业复赛排名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自贸区睿显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硅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OLED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微型显示芯片产业化项目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9.34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广西产研院时空信息技术研究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北斗时空精准灾害监测预警关键设备研发及产业化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6.95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南宁泰创芯科智能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新能源专用处理器芯片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6.49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桂林数小据科技有限责任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DTGUY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打造中国首款云原生大数据工具软件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一代信息技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2.31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4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泰莱医学检验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基于多组学的肺结节良恶性鉴别诊断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生物医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0.08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自由贸易试验区钦州港片区盼肽德生物科技有限责任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胶原酮肽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</w:rPr>
              <w:t>全球新型胶原肽生产供应商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生物医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9.51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飞芒特生物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型强心苷药物洋地黄毒苷生物合成技术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生物医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56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华云数字医疗技术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多腔室体液采集装置及区块链健康管理系统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生物医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02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产研五度生物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型毛发毒品快速检测试剂盒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生物医药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6.24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睛智汽车技术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全自动驾驶</w:t>
            </w:r>
            <w:r>
              <w:rPr>
                <w:rFonts w:ascii="Times New Roman" w:eastAsia="仿宋_GB2312" w:hAnsi="Times New Roman" w:cs="Times New Roman"/>
                <w:sz w:val="24"/>
              </w:rPr>
              <w:t>4D</w:t>
            </w:r>
            <w:r>
              <w:rPr>
                <w:rFonts w:ascii="Times New Roman" w:eastAsia="仿宋_GB2312" w:hAnsi="Times New Roman" w:cs="Times New Roman"/>
                <w:sz w:val="24"/>
              </w:rPr>
              <w:t>成像</w:t>
            </w:r>
            <w:r>
              <w:rPr>
                <w:rFonts w:ascii="Times New Roman" w:eastAsia="仿宋_GB2312" w:hAnsi="Times New Roman" w:cs="Times New Roman"/>
                <w:sz w:val="24"/>
              </w:rPr>
              <w:t>77GHz</w:t>
            </w:r>
            <w:r>
              <w:rPr>
                <w:rFonts w:ascii="Times New Roman" w:eastAsia="仿宋_GB2312" w:hAnsi="Times New Roman" w:cs="Times New Roman"/>
                <w:sz w:val="24"/>
              </w:rPr>
              <w:t>高精度毫米波雷达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端装备制造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1.51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北海盘古智能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基于智能检测的管道完整性管理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端装备制造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0.12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自贸区量孚新能源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量孚新能源创新绿色新工艺磷酸铁锂示范项目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材料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44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1180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梧州欣铼能源科技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固态电池核心材料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</w:rPr>
              <w:t>全固态电芯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材料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7.84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69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4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开康空气净化设备有限责任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康牌</w:t>
            </w:r>
            <w:r>
              <w:rPr>
                <w:rFonts w:ascii="Times New Roman" w:eastAsia="仿宋_GB2312" w:hAnsi="Times New Roman" w:cs="Times New Roman"/>
                <w:sz w:val="24"/>
              </w:rPr>
              <w:t>A01</w:t>
            </w:r>
            <w:r>
              <w:rPr>
                <w:rFonts w:ascii="Times New Roman" w:eastAsia="仿宋_GB2312" w:hAnsi="Times New Roman" w:cs="Times New Roman"/>
                <w:sz w:val="24"/>
              </w:rPr>
              <w:t>紫外线</w:t>
            </w:r>
          </w:p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空气消毒器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节能环保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90.70 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F22224">
        <w:trPr>
          <w:trHeight w:val="1130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蓝熵科技开发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SiO2</w:t>
            </w:r>
            <w:r>
              <w:rPr>
                <w:rFonts w:ascii="Times New Roman" w:eastAsia="仿宋_GB2312" w:hAnsi="Times New Roman" w:cs="Times New Roman"/>
                <w:sz w:val="24"/>
              </w:rPr>
              <w:t>的纯化与集成电路</w:t>
            </w:r>
          </w:p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的应用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节能环保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89.60 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F22224">
        <w:trPr>
          <w:trHeight w:val="945"/>
          <w:jc w:val="center"/>
        </w:trPr>
        <w:tc>
          <w:tcPr>
            <w:tcW w:w="284" w:type="pct"/>
            <w:vAlign w:val="center"/>
          </w:tcPr>
          <w:p w:rsidR="00F22224" w:rsidRDefault="00E079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28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百色鑫茂新材料技术有限公司</w:t>
            </w:r>
          </w:p>
        </w:tc>
        <w:tc>
          <w:tcPr>
            <w:tcW w:w="178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锂离子电池负极材料新型</w:t>
            </w:r>
          </w:p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技术与产业化</w:t>
            </w:r>
          </w:p>
        </w:tc>
        <w:tc>
          <w:tcPr>
            <w:tcW w:w="711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能源</w:t>
            </w:r>
          </w:p>
        </w:tc>
        <w:tc>
          <w:tcPr>
            <w:tcW w:w="559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0.50</w:t>
            </w:r>
          </w:p>
        </w:tc>
        <w:tc>
          <w:tcPr>
            <w:tcW w:w="532" w:type="pct"/>
            <w:vAlign w:val="center"/>
          </w:tcPr>
          <w:p w:rsidR="00F22224" w:rsidRDefault="00E0795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</w:tbl>
    <w:p w:rsidR="00F22224" w:rsidRDefault="00F22224">
      <w:pPr>
        <w:jc w:val="left"/>
        <w:rPr>
          <w:rFonts w:ascii="Times New Roman" w:hAnsi="Times New Roman" w:cs="Times New Roman"/>
        </w:rPr>
      </w:pPr>
    </w:p>
    <w:p w:rsidR="00F22224" w:rsidRDefault="00F2222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22224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5F" w:rsidRDefault="00E0795F">
      <w:r>
        <w:separator/>
      </w:r>
    </w:p>
  </w:endnote>
  <w:endnote w:type="continuationSeparator" w:id="0">
    <w:p w:rsidR="00E0795F" w:rsidRDefault="00E0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4" w:rsidRDefault="00902515">
    <w:pPr>
      <w:pStyle w:val="a5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224" w:rsidRDefault="00E0795F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251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F22224" w:rsidRDefault="00E0795F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0251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4" w:rsidRDefault="00902515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224" w:rsidRDefault="00E0795F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2515">
                            <w:rPr>
                              <w:rFonts w:ascii="Times New Roman" w:eastAsiaTheme="majorEastAsia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F22224" w:rsidRDefault="00E0795F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02515">
                      <w:rPr>
                        <w:rFonts w:ascii="Times New Roman" w:eastAsiaTheme="majorEastAsia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5F" w:rsidRDefault="00E0795F">
      <w:r>
        <w:separator/>
      </w:r>
    </w:p>
  </w:footnote>
  <w:footnote w:type="continuationSeparator" w:id="0">
    <w:p w:rsidR="00E0795F" w:rsidRDefault="00E0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4" w:rsidRDefault="00F2222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02515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0795F"/>
    <w:rsid w:val="00E17C4D"/>
    <w:rsid w:val="00E34AF9"/>
    <w:rsid w:val="00E4784D"/>
    <w:rsid w:val="00E724A0"/>
    <w:rsid w:val="00E87771"/>
    <w:rsid w:val="00ED05A5"/>
    <w:rsid w:val="00EE269B"/>
    <w:rsid w:val="00F07C85"/>
    <w:rsid w:val="00F22224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9BB3B13"/>
    <w:rsid w:val="0D445412"/>
    <w:rsid w:val="0EAA760A"/>
    <w:rsid w:val="0F7F20C5"/>
    <w:rsid w:val="1AE63222"/>
    <w:rsid w:val="22720E77"/>
    <w:rsid w:val="36E57F2B"/>
    <w:rsid w:val="48EC5AF0"/>
    <w:rsid w:val="55625F0C"/>
    <w:rsid w:val="5AF35FEF"/>
    <w:rsid w:val="5CC44C22"/>
    <w:rsid w:val="642971E3"/>
    <w:rsid w:val="66C9548A"/>
    <w:rsid w:val="6B117BE9"/>
    <w:rsid w:val="6B571FCA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F88D5-9C24-4254-8AD3-709C76A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7</Characters>
  <Application>Microsoft Office Word</Application>
  <DocSecurity>0</DocSecurity>
  <Lines>16</Lines>
  <Paragraphs>4</Paragraphs>
  <ScaleCrop>false</ScaleCrop>
  <Company>Gxsti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8-29T09:16:00Z</dcterms:created>
  <dcterms:modified xsi:type="dcterms:W3CDTF">2022-08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